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579" w:rsidRPr="001C59E4" w:rsidRDefault="00D96A03" w:rsidP="00A143E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2914</wp:posOffset>
            </wp:positionH>
            <wp:positionV relativeFrom="paragraph">
              <wp:posOffset>-414867</wp:posOffset>
            </wp:positionV>
            <wp:extent cx="1271905" cy="2091267"/>
            <wp:effectExtent l="431800" t="0" r="404495" b="0"/>
            <wp:wrapNone/>
            <wp:docPr id="2" name="" descr="::Desktop:Screen Shot 2016-10-14 at 8.06.5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::Desktop:Screen Shot 2016-10-14 at 8.06.53 A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71905" cy="209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579" w:rsidRPr="001C59E4" w:rsidRDefault="00DC7579" w:rsidP="007C474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143E9" w:rsidRDefault="00A143E9" w:rsidP="00A143E9">
      <w:pPr>
        <w:ind w:left="5040" w:firstLine="720"/>
        <w:rPr>
          <w:rFonts w:ascii="Arial" w:hAnsi="Arial" w:cs="Arial"/>
          <w:b/>
          <w:sz w:val="22"/>
          <w:szCs w:val="22"/>
          <w:u w:val="single"/>
        </w:rPr>
      </w:pPr>
    </w:p>
    <w:p w:rsidR="007C474E" w:rsidRPr="001C59E4" w:rsidRDefault="007C474E" w:rsidP="00D6673D">
      <w:pPr>
        <w:rPr>
          <w:rFonts w:ascii="Arial" w:hAnsi="Arial" w:cs="Arial"/>
          <w:b/>
          <w:sz w:val="22"/>
          <w:szCs w:val="22"/>
          <w:u w:val="single"/>
        </w:rPr>
      </w:pPr>
    </w:p>
    <w:p w:rsidR="00A143E9" w:rsidRDefault="00A143E9" w:rsidP="00D6673D">
      <w:pPr>
        <w:rPr>
          <w:rFonts w:ascii="Arial" w:hAnsi="Arial" w:cs="Arial"/>
          <w:b/>
          <w:sz w:val="22"/>
          <w:szCs w:val="22"/>
          <w:u w:val="single"/>
        </w:rPr>
      </w:pPr>
    </w:p>
    <w:p w:rsidR="00A143E9" w:rsidRDefault="00A143E9" w:rsidP="00D6673D">
      <w:pPr>
        <w:rPr>
          <w:rFonts w:ascii="Arial" w:hAnsi="Arial" w:cs="Arial"/>
          <w:b/>
          <w:sz w:val="22"/>
          <w:szCs w:val="22"/>
          <w:u w:val="single"/>
        </w:rPr>
      </w:pPr>
    </w:p>
    <w:p w:rsidR="00A143E9" w:rsidRDefault="00A143E9" w:rsidP="00D6673D">
      <w:pPr>
        <w:rPr>
          <w:rFonts w:ascii="Arial" w:hAnsi="Arial" w:cs="Arial"/>
          <w:b/>
          <w:sz w:val="22"/>
          <w:szCs w:val="22"/>
          <w:u w:val="single"/>
        </w:rPr>
      </w:pPr>
    </w:p>
    <w:p w:rsidR="000319E4" w:rsidRPr="000C3545" w:rsidRDefault="000319E4" w:rsidP="00373915">
      <w:pPr>
        <w:rPr>
          <w:rFonts w:asciiTheme="minorHAnsi" w:hAnsiTheme="minorHAnsi" w:cs="Arial"/>
          <w:b/>
          <w:sz w:val="32"/>
          <w:u w:val="single"/>
        </w:rPr>
      </w:pPr>
    </w:p>
    <w:p w:rsidR="000C3545" w:rsidRPr="000C3545" w:rsidRDefault="000C3545" w:rsidP="000C3545">
      <w:pPr>
        <w:jc w:val="center"/>
        <w:rPr>
          <w:rFonts w:ascii="Arial" w:hAnsi="Arial" w:cs="Arial"/>
          <w:b/>
          <w:sz w:val="32"/>
        </w:rPr>
      </w:pPr>
      <w:r w:rsidRPr="000C3545">
        <w:rPr>
          <w:rFonts w:ascii="Arial" w:hAnsi="Arial" w:cs="Arial"/>
          <w:b/>
          <w:sz w:val="32"/>
        </w:rPr>
        <w:t>Just Move It!  Challenge</w:t>
      </w:r>
    </w:p>
    <w:p w:rsidR="000C3545" w:rsidRDefault="000C3545" w:rsidP="000C3545">
      <w:pPr>
        <w:jc w:val="center"/>
        <w:rPr>
          <w:rFonts w:ascii="Arial" w:hAnsi="Arial" w:cs="Arial"/>
          <w:sz w:val="32"/>
        </w:rPr>
      </w:pPr>
      <w:r w:rsidRPr="000C3545">
        <w:rPr>
          <w:rFonts w:ascii="Arial" w:hAnsi="Arial" w:cs="Arial"/>
          <w:b/>
          <w:sz w:val="32"/>
        </w:rPr>
        <w:t>T-Shirt and Poster Design Contest Entry Form</w:t>
      </w:r>
    </w:p>
    <w:p w:rsidR="000C3545" w:rsidRDefault="000C3545" w:rsidP="000C3545">
      <w:pPr>
        <w:jc w:val="center"/>
        <w:rPr>
          <w:rFonts w:ascii="Arial" w:hAnsi="Arial" w:cs="Arial"/>
          <w:sz w:val="32"/>
        </w:rPr>
      </w:pPr>
    </w:p>
    <w:p w:rsidR="000C3545" w:rsidRDefault="000C3545" w:rsidP="000C3545">
      <w:pPr>
        <w:jc w:val="center"/>
        <w:rPr>
          <w:rFonts w:ascii="Arial" w:hAnsi="Arial" w:cs="Arial"/>
          <w:sz w:val="32"/>
        </w:rPr>
      </w:pPr>
      <w:proofErr w:type="gramStart"/>
      <w:r>
        <w:rPr>
          <w:rFonts w:ascii="Arial" w:hAnsi="Arial" w:cs="Arial"/>
          <w:sz w:val="32"/>
        </w:rPr>
        <w:t xml:space="preserve">All Entries Due by </w:t>
      </w:r>
      <w:r w:rsidR="003B5490">
        <w:rPr>
          <w:rFonts w:ascii="Arial" w:hAnsi="Arial" w:cs="Arial"/>
          <w:sz w:val="32"/>
        </w:rPr>
        <w:t>11/18/2016</w:t>
      </w:r>
      <w:proofErr w:type="gramEnd"/>
    </w:p>
    <w:p w:rsidR="000C3545" w:rsidRDefault="000C3545" w:rsidP="00373915">
      <w:pPr>
        <w:rPr>
          <w:rFonts w:ascii="Arial" w:hAnsi="Arial" w:cs="Arial"/>
          <w:sz w:val="32"/>
        </w:rPr>
      </w:pPr>
    </w:p>
    <w:p w:rsidR="000C3545" w:rsidRPr="000C3545" w:rsidRDefault="000C3545" w:rsidP="000C3545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proofErr w:type="gramStart"/>
      <w:r>
        <w:rPr>
          <w:rFonts w:ascii="Arial" w:hAnsi="Arial" w:cs="Arial"/>
          <w:sz w:val="28"/>
        </w:rPr>
        <w:t>Top 3 t-shirt designs will be chosen from the entire district by the Just Move It</w:t>
      </w:r>
      <w:proofErr w:type="gramEnd"/>
      <w:r>
        <w:rPr>
          <w:rFonts w:ascii="Arial" w:hAnsi="Arial" w:cs="Arial"/>
          <w:sz w:val="28"/>
        </w:rPr>
        <w:t>! Challenge race team.</w:t>
      </w:r>
    </w:p>
    <w:p w:rsidR="000C3545" w:rsidRPr="000C3545" w:rsidRDefault="000C3545" w:rsidP="000C3545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 xml:space="preserve">District 25 students, faculty and family will vote for the winning design from </w:t>
      </w:r>
      <w:r w:rsidR="003B5490">
        <w:rPr>
          <w:rFonts w:ascii="Arial" w:hAnsi="Arial" w:cs="Arial"/>
          <w:sz w:val="28"/>
        </w:rPr>
        <w:t>12/2/17</w:t>
      </w:r>
      <w:r>
        <w:rPr>
          <w:rFonts w:ascii="Arial" w:hAnsi="Arial" w:cs="Arial"/>
          <w:sz w:val="28"/>
        </w:rPr>
        <w:t xml:space="preserve"> </w:t>
      </w:r>
      <w:r w:rsidR="003B5490">
        <w:rPr>
          <w:rFonts w:ascii="Arial" w:hAnsi="Arial" w:cs="Arial"/>
          <w:sz w:val="28"/>
        </w:rPr>
        <w:t>–</w:t>
      </w:r>
      <w:r>
        <w:rPr>
          <w:rFonts w:ascii="Arial" w:hAnsi="Arial" w:cs="Arial"/>
          <w:sz w:val="28"/>
        </w:rPr>
        <w:t xml:space="preserve"> </w:t>
      </w:r>
      <w:r w:rsidR="003B5490">
        <w:rPr>
          <w:rFonts w:ascii="Arial" w:hAnsi="Arial" w:cs="Arial"/>
          <w:sz w:val="28"/>
        </w:rPr>
        <w:t>12/9/17</w:t>
      </w:r>
    </w:p>
    <w:p w:rsidR="000C3545" w:rsidRPr="000C3545" w:rsidRDefault="000C3545" w:rsidP="000C3545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Winning design will be on the race t-shirt and on the posters advertising the race at school as well as throughout Arlington Heights businesses.</w:t>
      </w:r>
    </w:p>
    <w:p w:rsidR="000C3545" w:rsidRPr="000C3545" w:rsidRDefault="000C3545" w:rsidP="000C3545">
      <w:pPr>
        <w:rPr>
          <w:rFonts w:ascii="Arial" w:hAnsi="Arial" w:cs="Arial"/>
          <w:sz w:val="28"/>
        </w:rPr>
      </w:pPr>
    </w:p>
    <w:p w:rsidR="000C3545" w:rsidRPr="000C3545" w:rsidRDefault="000C3545" w:rsidP="000C3545">
      <w:pPr>
        <w:rPr>
          <w:rFonts w:ascii="Arial" w:hAnsi="Arial" w:cs="Arial"/>
          <w:sz w:val="28"/>
        </w:rPr>
      </w:pPr>
    </w:p>
    <w:p w:rsidR="000C3545" w:rsidRPr="000C3545" w:rsidRDefault="000C3545" w:rsidP="000C3545">
      <w:pPr>
        <w:rPr>
          <w:rFonts w:ascii="Arial" w:hAnsi="Arial" w:cs="Arial"/>
          <w:b/>
          <w:sz w:val="28"/>
        </w:rPr>
      </w:pPr>
      <w:r w:rsidRPr="000C3545">
        <w:rPr>
          <w:rFonts w:ascii="Arial" w:hAnsi="Arial" w:cs="Arial"/>
          <w:b/>
          <w:sz w:val="28"/>
        </w:rPr>
        <w:t>Your First and Last Name: ____________________________</w:t>
      </w:r>
    </w:p>
    <w:p w:rsidR="000C3545" w:rsidRPr="000C3545" w:rsidRDefault="000C3545" w:rsidP="000C3545">
      <w:pPr>
        <w:rPr>
          <w:rFonts w:ascii="Arial" w:hAnsi="Arial" w:cs="Arial"/>
          <w:b/>
          <w:sz w:val="28"/>
        </w:rPr>
      </w:pPr>
    </w:p>
    <w:p w:rsidR="000C3545" w:rsidRDefault="000C3545" w:rsidP="000C3545">
      <w:pPr>
        <w:rPr>
          <w:rFonts w:ascii="Arial" w:hAnsi="Arial" w:cs="Arial"/>
          <w:b/>
          <w:sz w:val="28"/>
        </w:rPr>
      </w:pPr>
      <w:r w:rsidRPr="000C3545">
        <w:rPr>
          <w:rFonts w:ascii="Arial" w:hAnsi="Arial" w:cs="Arial"/>
          <w:b/>
          <w:sz w:val="28"/>
        </w:rPr>
        <w:t>Circle the school you attend:</w:t>
      </w:r>
    </w:p>
    <w:p w:rsidR="000C3545" w:rsidRDefault="000C3545" w:rsidP="000C3545">
      <w:pPr>
        <w:rPr>
          <w:rFonts w:ascii="Arial" w:hAnsi="Arial" w:cs="Arial"/>
          <w:b/>
          <w:sz w:val="28"/>
        </w:rPr>
      </w:pPr>
    </w:p>
    <w:p w:rsidR="00F77984" w:rsidRDefault="00F77984" w:rsidP="000C354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ryden</w:t>
      </w:r>
      <w:r>
        <w:rPr>
          <w:rFonts w:ascii="Arial" w:hAnsi="Arial" w:cs="Arial"/>
          <w:sz w:val="28"/>
        </w:rPr>
        <w:tab/>
      </w:r>
      <w:proofErr w:type="spellStart"/>
      <w:r>
        <w:rPr>
          <w:rFonts w:ascii="Arial" w:hAnsi="Arial" w:cs="Arial"/>
          <w:sz w:val="28"/>
        </w:rPr>
        <w:t>Greenbriar</w:t>
      </w:r>
      <w:proofErr w:type="spellEnd"/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Ivy Hill</w:t>
      </w:r>
      <w:r>
        <w:rPr>
          <w:rFonts w:ascii="Arial" w:hAnsi="Arial" w:cs="Arial"/>
          <w:sz w:val="28"/>
        </w:rPr>
        <w:tab/>
        <w:t>Olive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Patton</w:t>
      </w:r>
      <w:r>
        <w:rPr>
          <w:rFonts w:ascii="Arial" w:hAnsi="Arial" w:cs="Arial"/>
          <w:sz w:val="28"/>
        </w:rPr>
        <w:tab/>
        <w:t>Westgate</w:t>
      </w:r>
    </w:p>
    <w:p w:rsidR="00F77984" w:rsidRDefault="00F77984" w:rsidP="000C3545">
      <w:pPr>
        <w:rPr>
          <w:rFonts w:ascii="Arial" w:hAnsi="Arial" w:cs="Arial"/>
          <w:sz w:val="28"/>
        </w:rPr>
      </w:pPr>
    </w:p>
    <w:p w:rsidR="00373915" w:rsidRDefault="00F77984" w:rsidP="0037391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indsor</w:t>
      </w:r>
      <w:r>
        <w:rPr>
          <w:rFonts w:ascii="Arial" w:hAnsi="Arial" w:cs="Arial"/>
          <w:sz w:val="28"/>
        </w:rPr>
        <w:tab/>
        <w:t>South</w:t>
      </w:r>
      <w:r>
        <w:rPr>
          <w:rFonts w:ascii="Arial" w:hAnsi="Arial" w:cs="Arial"/>
          <w:sz w:val="28"/>
        </w:rPr>
        <w:tab/>
        <w:t>Thomas</w:t>
      </w:r>
    </w:p>
    <w:p w:rsidR="00373915" w:rsidRDefault="00373915" w:rsidP="00373915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______________________________________________________________</w:t>
      </w:r>
    </w:p>
    <w:p w:rsidR="00373915" w:rsidRDefault="00373915" w:rsidP="00373915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373915" w:rsidRDefault="00373915" w:rsidP="00373915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373915" w:rsidRDefault="00373915" w:rsidP="00373915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373915" w:rsidRDefault="00373915" w:rsidP="00373915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373915" w:rsidRDefault="00373915" w:rsidP="00373915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373915" w:rsidRDefault="00373915" w:rsidP="00373915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373915" w:rsidRDefault="00373915" w:rsidP="00373915">
      <w:pPr>
        <w:spacing w:line="360" w:lineRule="auto"/>
        <w:rPr>
          <w:rFonts w:ascii="Arial" w:hAnsi="Arial" w:cs="Arial"/>
          <w:sz w:val="28"/>
        </w:rPr>
      </w:pPr>
    </w:p>
    <w:p w:rsidR="00373915" w:rsidRDefault="00373915" w:rsidP="00373915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***Be sure to staple this entry form to your drawing***</w:t>
      </w:r>
    </w:p>
    <w:p w:rsidR="00373915" w:rsidRDefault="00373915" w:rsidP="00373915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e the back for specific guidelines</w:t>
      </w:r>
    </w:p>
    <w:p w:rsidR="00373915" w:rsidRDefault="00373915" w:rsidP="00373915">
      <w:pPr>
        <w:rPr>
          <w:rFonts w:ascii="Arial" w:hAnsi="Arial" w:cs="Arial"/>
          <w:b/>
          <w:sz w:val="28"/>
        </w:rPr>
      </w:pPr>
    </w:p>
    <w:p w:rsidR="00373915" w:rsidRDefault="00373915" w:rsidP="00373915">
      <w:pPr>
        <w:rPr>
          <w:rFonts w:ascii="Arial" w:hAnsi="Arial" w:cs="Arial"/>
          <w:b/>
          <w:sz w:val="28"/>
        </w:rPr>
      </w:pPr>
    </w:p>
    <w:p w:rsidR="00373915" w:rsidRPr="00373915" w:rsidRDefault="00373915" w:rsidP="00373915">
      <w:pPr>
        <w:spacing w:after="120"/>
        <w:rPr>
          <w:rFonts w:ascii="Arial" w:hAnsi="Arial" w:cs="Arial"/>
          <w:sz w:val="28"/>
          <w:u w:val="single"/>
        </w:rPr>
      </w:pPr>
      <w:r w:rsidRPr="00373915">
        <w:rPr>
          <w:rFonts w:ascii="Arial" w:hAnsi="Arial" w:cs="Arial"/>
          <w:b/>
          <w:sz w:val="28"/>
          <w:u w:val="single"/>
        </w:rPr>
        <w:t>T-Shirt Design Guidelines:</w:t>
      </w:r>
    </w:p>
    <w:p w:rsidR="00451F52" w:rsidRDefault="00373915" w:rsidP="00373915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28"/>
        </w:rPr>
      </w:pPr>
      <w:r w:rsidRPr="00373915">
        <w:rPr>
          <w:rFonts w:ascii="Arial" w:hAnsi="Arial" w:cs="Arial"/>
          <w:b/>
          <w:sz w:val="28"/>
        </w:rPr>
        <w:t>6</w:t>
      </w:r>
      <w:r w:rsidRPr="00373915">
        <w:rPr>
          <w:rFonts w:ascii="Arial" w:hAnsi="Arial" w:cs="Arial"/>
          <w:b/>
          <w:sz w:val="28"/>
          <w:vertAlign w:val="superscript"/>
        </w:rPr>
        <w:t>th</w:t>
      </w:r>
      <w:r w:rsidRPr="00373915">
        <w:rPr>
          <w:rFonts w:ascii="Arial" w:hAnsi="Arial" w:cs="Arial"/>
          <w:b/>
          <w:sz w:val="28"/>
        </w:rPr>
        <w:t xml:space="preserve"> Annual Just Move It! Challenge</w:t>
      </w:r>
      <w:r>
        <w:rPr>
          <w:rFonts w:ascii="Arial" w:hAnsi="Arial" w:cs="Arial"/>
          <w:sz w:val="28"/>
        </w:rPr>
        <w:t xml:space="preserve"> must be in your design</w:t>
      </w:r>
    </w:p>
    <w:p w:rsidR="00373915" w:rsidRDefault="00451F52" w:rsidP="00373915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e date of the race is April 22, 2017</w:t>
      </w:r>
    </w:p>
    <w:p w:rsidR="00373915" w:rsidRDefault="00373915" w:rsidP="00373915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ust be original artwork only.  Please include your signature in your artwork (</w:t>
      </w:r>
      <w:r>
        <w:rPr>
          <w:rFonts w:ascii="Arial" w:hAnsi="Arial" w:cs="Arial"/>
          <w:b/>
          <w:sz w:val="28"/>
        </w:rPr>
        <w:t>first name only</w:t>
      </w:r>
      <w:r>
        <w:rPr>
          <w:rFonts w:ascii="Arial" w:hAnsi="Arial" w:cs="Arial"/>
          <w:sz w:val="28"/>
        </w:rPr>
        <w:t>)</w:t>
      </w:r>
    </w:p>
    <w:p w:rsidR="00373915" w:rsidRDefault="00373915" w:rsidP="00373915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sign should be black and white only.  Please draw with a black ink pen or sharpie.</w:t>
      </w:r>
    </w:p>
    <w:p w:rsidR="00373915" w:rsidRDefault="00373915" w:rsidP="00373915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sign will be for the front of t-shirt only</w:t>
      </w:r>
    </w:p>
    <w:p w:rsidR="00373915" w:rsidRDefault="00373915" w:rsidP="00373915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sign should be drawn on a white 8 ½ x 11 sheet of paper.</w:t>
      </w:r>
    </w:p>
    <w:p w:rsidR="00373915" w:rsidRDefault="00373915" w:rsidP="00373915">
      <w:pPr>
        <w:rPr>
          <w:rFonts w:ascii="Arial" w:hAnsi="Arial" w:cs="Arial"/>
          <w:sz w:val="28"/>
        </w:rPr>
      </w:pPr>
    </w:p>
    <w:p w:rsidR="00373915" w:rsidRDefault="00373915" w:rsidP="0037391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or a little inspiration, here is the winning design from last year:</w:t>
      </w:r>
    </w:p>
    <w:p w:rsidR="00373915" w:rsidRDefault="00373915" w:rsidP="00373915">
      <w:pPr>
        <w:rPr>
          <w:rFonts w:ascii="Arial" w:hAnsi="Arial" w:cs="Arial"/>
          <w:sz w:val="28"/>
        </w:rPr>
      </w:pPr>
    </w:p>
    <w:p w:rsidR="00373915" w:rsidRDefault="00451F52" w:rsidP="0037391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</w:t>
      </w:r>
      <w:r>
        <w:rPr>
          <w:rFonts w:ascii="Arial" w:hAnsi="Arial" w:cs="Arial"/>
          <w:noProof/>
          <w:sz w:val="28"/>
        </w:rPr>
        <w:drawing>
          <wp:inline distT="0" distB="0" distL="0" distR="0">
            <wp:extent cx="4624242" cy="3674533"/>
            <wp:effectExtent l="25400" t="0" r="0" b="0"/>
            <wp:docPr id="1" name="Picture 1" descr="::Desktop:Screen Shot 2016-10-20 at 7.40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esktop:Screen Shot 2016-10-20 at 7.40.17 P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87" cy="36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15" w:rsidRDefault="00373915" w:rsidP="00373915">
      <w:pPr>
        <w:rPr>
          <w:rFonts w:ascii="Arial" w:hAnsi="Arial" w:cs="Arial"/>
          <w:sz w:val="28"/>
        </w:rPr>
      </w:pPr>
    </w:p>
    <w:p w:rsidR="00373915" w:rsidRDefault="00373915" w:rsidP="00373915">
      <w:pPr>
        <w:rPr>
          <w:rFonts w:ascii="Arial" w:hAnsi="Arial" w:cs="Arial"/>
          <w:sz w:val="28"/>
        </w:rPr>
      </w:pPr>
    </w:p>
    <w:p w:rsidR="00BE3268" w:rsidRPr="00373915" w:rsidRDefault="00373915" w:rsidP="0037391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you have questions concerning the rules, please send an email to </w:t>
      </w:r>
      <w:hyperlink r:id="rId8" w:history="1">
        <w:r w:rsidRPr="0009401E">
          <w:rPr>
            <w:rStyle w:val="Hyperlink"/>
            <w:rFonts w:ascii="Arial" w:hAnsi="Arial" w:cs="Arial"/>
            <w:sz w:val="28"/>
          </w:rPr>
          <w:t>jmichallenge@gmail.com</w:t>
        </w:r>
      </w:hyperlink>
      <w:r>
        <w:rPr>
          <w:rFonts w:ascii="Arial" w:hAnsi="Arial" w:cs="Arial"/>
          <w:sz w:val="28"/>
        </w:rPr>
        <w:t>.  Please be sure to include “T-shirt Design Challenge” in the subject line.</w:t>
      </w:r>
    </w:p>
    <w:sectPr w:rsidR="00BE3268" w:rsidRPr="00373915" w:rsidSect="00373915">
      <w:pgSz w:w="12240" w:h="15840"/>
      <w:pgMar w:top="720" w:right="1152" w:bottom="864" w:left="1152" w:gutter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251D"/>
    <w:multiLevelType w:val="multilevel"/>
    <w:tmpl w:val="04C8BAB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E6209"/>
    <w:multiLevelType w:val="hybridMultilevel"/>
    <w:tmpl w:val="75B0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774F6"/>
    <w:multiLevelType w:val="hybridMultilevel"/>
    <w:tmpl w:val="AA2A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C4259"/>
    <w:multiLevelType w:val="hybridMultilevel"/>
    <w:tmpl w:val="B060FB44"/>
    <w:lvl w:ilvl="0" w:tplc="07DCE31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256E2360"/>
    <w:multiLevelType w:val="hybridMultilevel"/>
    <w:tmpl w:val="BAF02DE0"/>
    <w:lvl w:ilvl="0" w:tplc="83BC47F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3F6036"/>
    <w:multiLevelType w:val="hybridMultilevel"/>
    <w:tmpl w:val="8520C55A"/>
    <w:lvl w:ilvl="0" w:tplc="83BC47F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F5F7C"/>
    <w:multiLevelType w:val="hybridMultilevel"/>
    <w:tmpl w:val="CB08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96B49"/>
    <w:multiLevelType w:val="hybridMultilevel"/>
    <w:tmpl w:val="07800F82"/>
    <w:lvl w:ilvl="0" w:tplc="83BC47F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7A4BAD"/>
    <w:multiLevelType w:val="hybridMultilevel"/>
    <w:tmpl w:val="D67E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8130E"/>
    <w:multiLevelType w:val="hybridMultilevel"/>
    <w:tmpl w:val="33E6504A"/>
    <w:lvl w:ilvl="0" w:tplc="E7DC6E84">
      <w:start w:val="1"/>
      <w:numFmt w:val="decimal"/>
      <w:lvlText w:val="%1."/>
      <w:lvlJc w:val="left"/>
      <w:pPr>
        <w:ind w:left="1080" w:hanging="360"/>
      </w:pPr>
      <w:rPr>
        <w:u w:val="singl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DD1F24"/>
    <w:multiLevelType w:val="hybridMultilevel"/>
    <w:tmpl w:val="A094BAF2"/>
    <w:lvl w:ilvl="0" w:tplc="83BC47F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981CCF"/>
    <w:multiLevelType w:val="hybridMultilevel"/>
    <w:tmpl w:val="D806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D2FD5"/>
    <w:multiLevelType w:val="hybridMultilevel"/>
    <w:tmpl w:val="68E6ABC6"/>
    <w:lvl w:ilvl="0" w:tplc="83BC47F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CF627F"/>
    <w:multiLevelType w:val="hybridMultilevel"/>
    <w:tmpl w:val="CDAE3A58"/>
    <w:lvl w:ilvl="0" w:tplc="83BC47F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0D6E90"/>
    <w:multiLevelType w:val="hybridMultilevel"/>
    <w:tmpl w:val="1766F164"/>
    <w:lvl w:ilvl="0" w:tplc="83BC47F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0C0DCF"/>
    <w:multiLevelType w:val="hybridMultilevel"/>
    <w:tmpl w:val="8F763DB6"/>
    <w:lvl w:ilvl="0" w:tplc="83BC47F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26549E"/>
    <w:multiLevelType w:val="hybridMultilevel"/>
    <w:tmpl w:val="04C8BABE"/>
    <w:lvl w:ilvl="0" w:tplc="07DCE31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4"/>
  </w:num>
  <w:num w:numId="5">
    <w:abstractNumId w:val="10"/>
  </w:num>
  <w:num w:numId="6">
    <w:abstractNumId w:val="5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15"/>
  </w:num>
  <w:num w:numId="14">
    <w:abstractNumId w:val="2"/>
  </w:num>
  <w:num w:numId="15">
    <w:abstractNumId w:val="11"/>
  </w:num>
  <w:num w:numId="16">
    <w:abstractNumId w:val="6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6673D"/>
    <w:rsid w:val="000319E4"/>
    <w:rsid w:val="000401BB"/>
    <w:rsid w:val="000C1FE5"/>
    <w:rsid w:val="000C3545"/>
    <w:rsid w:val="000C3EB6"/>
    <w:rsid w:val="00170352"/>
    <w:rsid w:val="00180A04"/>
    <w:rsid w:val="001964C8"/>
    <w:rsid w:val="001C2CA7"/>
    <w:rsid w:val="001C59E4"/>
    <w:rsid w:val="001E215E"/>
    <w:rsid w:val="0024329A"/>
    <w:rsid w:val="0027506E"/>
    <w:rsid w:val="00285A6A"/>
    <w:rsid w:val="002D14B1"/>
    <w:rsid w:val="00307448"/>
    <w:rsid w:val="0031583E"/>
    <w:rsid w:val="00373915"/>
    <w:rsid w:val="003B5490"/>
    <w:rsid w:val="003D4C49"/>
    <w:rsid w:val="00451F52"/>
    <w:rsid w:val="004621A8"/>
    <w:rsid w:val="00467269"/>
    <w:rsid w:val="004731A7"/>
    <w:rsid w:val="0048625C"/>
    <w:rsid w:val="004C600A"/>
    <w:rsid w:val="00537CA5"/>
    <w:rsid w:val="00585E57"/>
    <w:rsid w:val="0060250B"/>
    <w:rsid w:val="00602A9C"/>
    <w:rsid w:val="00656365"/>
    <w:rsid w:val="006A4626"/>
    <w:rsid w:val="006C7EEB"/>
    <w:rsid w:val="00710A41"/>
    <w:rsid w:val="00725CA8"/>
    <w:rsid w:val="0074087B"/>
    <w:rsid w:val="007B4444"/>
    <w:rsid w:val="007C474E"/>
    <w:rsid w:val="007E03C0"/>
    <w:rsid w:val="00803F6F"/>
    <w:rsid w:val="00862B8F"/>
    <w:rsid w:val="008A7B4D"/>
    <w:rsid w:val="008B7F24"/>
    <w:rsid w:val="008F4A35"/>
    <w:rsid w:val="00991FC0"/>
    <w:rsid w:val="009D18BA"/>
    <w:rsid w:val="00A10E31"/>
    <w:rsid w:val="00A143E9"/>
    <w:rsid w:val="00A2428D"/>
    <w:rsid w:val="00A63B31"/>
    <w:rsid w:val="00AC3F95"/>
    <w:rsid w:val="00B71985"/>
    <w:rsid w:val="00BE3268"/>
    <w:rsid w:val="00BF76AB"/>
    <w:rsid w:val="00C37534"/>
    <w:rsid w:val="00C41CDC"/>
    <w:rsid w:val="00C6560A"/>
    <w:rsid w:val="00C75003"/>
    <w:rsid w:val="00D00EF6"/>
    <w:rsid w:val="00D01737"/>
    <w:rsid w:val="00D37320"/>
    <w:rsid w:val="00D42CE6"/>
    <w:rsid w:val="00D65D27"/>
    <w:rsid w:val="00D65F27"/>
    <w:rsid w:val="00D6673D"/>
    <w:rsid w:val="00D96A03"/>
    <w:rsid w:val="00DC7579"/>
    <w:rsid w:val="00E52F86"/>
    <w:rsid w:val="00E83B35"/>
    <w:rsid w:val="00E95ACF"/>
    <w:rsid w:val="00EC7019"/>
    <w:rsid w:val="00ED6638"/>
    <w:rsid w:val="00EF55E8"/>
    <w:rsid w:val="00F77984"/>
    <w:rsid w:val="00FB47AA"/>
    <w:rsid w:val="00FE7773"/>
    <w:rsid w:val="0DFEBE22"/>
    <w:rsid w:val="1C51E793"/>
  </w:rsids>
  <m:mathPr>
    <m:mathFont m:val="Cambria-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C701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B71985"/>
    <w:pPr>
      <w:ind w:left="720"/>
    </w:pPr>
  </w:style>
  <w:style w:type="table" w:styleId="TableGrid">
    <w:name w:val="Table Grid"/>
    <w:basedOn w:val="TableNormal"/>
    <w:rsid w:val="0018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D1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18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37391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19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6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6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43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5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0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54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9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3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7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3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3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7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8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2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2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6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4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8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1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7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1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0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1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34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3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3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mailto:jmichallenge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8DAD-6C39-F240-B626-2B55A548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1</Words>
  <Characters>1549</Characters>
  <Application>Microsoft Macintosh Word</Application>
  <DocSecurity>0</DocSecurity>
  <Lines>12</Lines>
  <Paragraphs>3</Paragraphs>
  <ScaleCrop>false</ScaleCrop>
  <Company>Motorola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cp:lastModifiedBy>Katherine L. Ingemunson</cp:lastModifiedBy>
  <cp:revision>4</cp:revision>
  <cp:lastPrinted>2015-04-01T00:02:00Z</cp:lastPrinted>
  <dcterms:created xsi:type="dcterms:W3CDTF">2016-10-21T00:08:00Z</dcterms:created>
  <dcterms:modified xsi:type="dcterms:W3CDTF">2016-10-21T00:46:00Z</dcterms:modified>
</cp:coreProperties>
</file>